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CC" w:rsidRPr="00AA7F1F" w:rsidRDefault="00384546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30.04 - </w:t>
      </w:r>
      <w:r w:rsidR="00240FCC" w:rsidRPr="00240FCC">
        <w:rPr>
          <w:rFonts w:ascii="Times New Roman" w:hAnsi="Times New Roman" w:cs="Times New Roman"/>
          <w:sz w:val="28"/>
          <w:szCs w:val="28"/>
        </w:rPr>
        <w:t>Temat: Praca z teks</w:t>
      </w:r>
      <w:r w:rsidR="00240FCC">
        <w:rPr>
          <w:rFonts w:ascii="Times New Roman" w:hAnsi="Times New Roman" w:cs="Times New Roman"/>
          <w:sz w:val="28"/>
          <w:szCs w:val="28"/>
        </w:rPr>
        <w:t xml:space="preserve">tem autentycznym. </w:t>
      </w:r>
      <w:proofErr w:type="spellStart"/>
      <w:r w:rsidR="00240FCC" w:rsidRPr="00AA7F1F">
        <w:rPr>
          <w:rFonts w:ascii="Times New Roman" w:hAnsi="Times New Roman" w:cs="Times New Roman"/>
          <w:sz w:val="28"/>
          <w:szCs w:val="28"/>
          <w:lang w:val="en-GB"/>
        </w:rPr>
        <w:t>Piosenka</w:t>
      </w:r>
      <w:proofErr w:type="spellEnd"/>
      <w:r w:rsidR="00240FCC" w:rsidRPr="00AA7F1F">
        <w:rPr>
          <w:rFonts w:ascii="Times New Roman" w:hAnsi="Times New Roman" w:cs="Times New Roman"/>
          <w:sz w:val="28"/>
          <w:szCs w:val="28"/>
          <w:lang w:val="en-GB"/>
        </w:rPr>
        <w:t xml:space="preserve"> VOLAR, Alvaro </w:t>
      </w:r>
      <w:proofErr w:type="spellStart"/>
      <w:r w:rsidR="00240FCC" w:rsidRPr="00AA7F1F">
        <w:rPr>
          <w:rFonts w:ascii="Times New Roman" w:hAnsi="Times New Roman" w:cs="Times New Roman"/>
          <w:sz w:val="28"/>
          <w:szCs w:val="28"/>
          <w:lang w:val="en-GB"/>
        </w:rPr>
        <w:t>Soler</w:t>
      </w:r>
      <w:proofErr w:type="spellEnd"/>
      <w:r w:rsidR="00240FCC" w:rsidRPr="00AA7F1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C2CEB" w:rsidRPr="00FC2CEB" w:rsidRDefault="00FC2CEB" w:rsidP="00FC2CEB">
      <w:pPr>
        <w:rPr>
          <w:rFonts w:ascii="Times New Roman" w:hAnsi="Times New Roman" w:cs="Times New Roman"/>
          <w:sz w:val="28"/>
          <w:szCs w:val="28"/>
        </w:rPr>
      </w:pPr>
      <w:r w:rsidRPr="00FC2CEB">
        <w:rPr>
          <w:rFonts w:ascii="Times New Roman" w:hAnsi="Times New Roman" w:cs="Times New Roman"/>
          <w:sz w:val="28"/>
          <w:szCs w:val="28"/>
        </w:rPr>
        <w:t xml:space="preserve">Link spotkania </w:t>
      </w:r>
      <w:proofErr w:type="spellStart"/>
      <w:r w:rsidRPr="00FC2CE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84546">
        <w:rPr>
          <w:rFonts w:ascii="Times New Roman" w:hAnsi="Times New Roman" w:cs="Times New Roman"/>
          <w:sz w:val="28"/>
          <w:szCs w:val="28"/>
        </w:rPr>
        <w:t xml:space="preserve">: czwartek </w:t>
      </w:r>
      <w:r w:rsidRPr="00FC2CEB">
        <w:rPr>
          <w:rFonts w:ascii="Times New Roman" w:hAnsi="Times New Roman" w:cs="Times New Roman"/>
          <w:sz w:val="28"/>
          <w:szCs w:val="28"/>
        </w:rPr>
        <w:t xml:space="preserve"> o godz.</w:t>
      </w:r>
      <w:r>
        <w:rPr>
          <w:rFonts w:ascii="Times New Roman" w:hAnsi="Times New Roman" w:cs="Times New Roman"/>
          <w:sz w:val="28"/>
          <w:szCs w:val="28"/>
        </w:rPr>
        <w:t xml:space="preserve"> 9.30</w:t>
      </w:r>
      <w:r w:rsidRPr="00FC2C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2CEB" w:rsidRDefault="00FC2CEB" w:rsidP="00FC2CEB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B0796">
          <w:rPr>
            <w:rStyle w:val="Hipercze"/>
            <w:rFonts w:ascii="Times New Roman" w:hAnsi="Times New Roman" w:cs="Times New Roman"/>
            <w:sz w:val="28"/>
            <w:szCs w:val="28"/>
          </w:rPr>
          <w:t>https://join.skype.com/iNzl6hm0NR7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CEB" w:rsidRPr="00FC2CEB" w:rsidRDefault="00FC2CEB" w:rsidP="00FC2CEB">
      <w:pPr>
        <w:rPr>
          <w:rFonts w:ascii="Times New Roman" w:hAnsi="Times New Roman" w:cs="Times New Roman"/>
          <w:sz w:val="28"/>
          <w:szCs w:val="28"/>
        </w:rPr>
      </w:pPr>
      <w:r w:rsidRPr="00FC2CEB">
        <w:rPr>
          <w:rFonts w:ascii="Times New Roman" w:hAnsi="Times New Roman" w:cs="Times New Roman"/>
          <w:sz w:val="28"/>
          <w:szCs w:val="28"/>
        </w:rPr>
        <w:t xml:space="preserve">(klikamy jako </w:t>
      </w:r>
      <w:proofErr w:type="spellStart"/>
      <w:r w:rsidRPr="00FC2CEB">
        <w:rPr>
          <w:rFonts w:ascii="Times New Roman" w:hAnsi="Times New Roman" w:cs="Times New Roman"/>
          <w:sz w:val="28"/>
          <w:szCs w:val="28"/>
        </w:rPr>
        <w:t>gosć</w:t>
      </w:r>
      <w:proofErr w:type="spellEnd"/>
      <w:r w:rsidRPr="00FC2CEB">
        <w:rPr>
          <w:rFonts w:ascii="Times New Roman" w:hAnsi="Times New Roman" w:cs="Times New Roman"/>
          <w:sz w:val="28"/>
          <w:szCs w:val="28"/>
        </w:rPr>
        <w:t xml:space="preserve"> i wpisujemy dowolną nazwę użytkownika-link na każde spotkanie)</w:t>
      </w:r>
      <w:r w:rsidR="00240FCC" w:rsidRPr="00FC2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1</w:t>
      </w:r>
      <w:r w:rsidRPr="00240FCC">
        <w:rPr>
          <w:rFonts w:ascii="Times New Roman" w:hAnsi="Times New Roman" w:cs="Times New Roman"/>
          <w:sz w:val="28"/>
          <w:szCs w:val="28"/>
        </w:rPr>
        <w:t>: zapoznaj się proszę ze słownictwem i staraj się powoli zapamiętać</w:t>
      </w:r>
    </w:p>
    <w:p w:rsidR="00240FCC" w:rsidRPr="00240FCC" w:rsidRDefault="00FF6B0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40FCC"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quizlet.com/pl/504025539/alvaro-soler-volar-flash-cards/</w:t>
        </w:r>
      </w:hyperlink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2</w:t>
      </w:r>
      <w:r w:rsidRPr="00240FCC">
        <w:rPr>
          <w:rFonts w:ascii="Times New Roman" w:hAnsi="Times New Roman" w:cs="Times New Roman"/>
          <w:sz w:val="28"/>
          <w:szCs w:val="28"/>
        </w:rPr>
        <w:t>: przeczytaj proszę słownictwo z ramki poniżej</w:t>
      </w:r>
      <w:r w:rsidR="005D6826">
        <w:rPr>
          <w:rFonts w:ascii="Times New Roman" w:hAnsi="Times New Roman" w:cs="Times New Roman"/>
          <w:sz w:val="28"/>
          <w:szCs w:val="28"/>
        </w:rPr>
        <w:t xml:space="preserve">. Będę prosiła, by się </w:t>
      </w:r>
      <w:r w:rsidR="00853F45">
        <w:rPr>
          <w:rFonts w:ascii="Times New Roman" w:hAnsi="Times New Roman" w:cs="Times New Roman"/>
          <w:sz w:val="28"/>
          <w:szCs w:val="28"/>
        </w:rPr>
        <w:t xml:space="preserve">w przyszłości </w:t>
      </w:r>
      <w:r w:rsidR="005D6826">
        <w:rPr>
          <w:rFonts w:ascii="Times New Roman" w:hAnsi="Times New Roman" w:cs="Times New Roman"/>
          <w:sz w:val="28"/>
          <w:szCs w:val="28"/>
        </w:rPr>
        <w:t xml:space="preserve">nauczyć </w:t>
      </w:r>
      <w:r w:rsidR="005D6826" w:rsidRPr="00C325A8">
        <w:rPr>
          <w:rFonts w:ascii="Times New Roman" w:hAnsi="Times New Roman" w:cs="Times New Roman"/>
          <w:b/>
          <w:sz w:val="28"/>
          <w:szCs w:val="28"/>
        </w:rPr>
        <w:t>tylko tych wytłuszczonych</w:t>
      </w:r>
      <w:r w:rsidR="005D68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BE3D2B" w:rsidRPr="00465D92" w:rsidTr="002B7B06">
        <w:tc>
          <w:tcPr>
            <w:tcW w:w="3969" w:type="dxa"/>
          </w:tcPr>
          <w:p w:rsidR="002B7B06" w:rsidRPr="00240FCC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rzeczytaj na głos słownictwo</w:t>
            </w:r>
          </w:p>
          <w:p w:rsidR="00256197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vol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ciec</w:t>
            </w:r>
            <w:proofErr w:type="spellEnd"/>
          </w:p>
          <w:p w:rsidR="00BE3D2B" w:rsidRPr="00465D92" w:rsidRDefault="00256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j)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947DC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zisia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vant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wstaj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ns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myslę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dehar</w:t>
            </w:r>
            <w:proofErr w:type="spellEnd"/>
            <w:r w:rsid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od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wszystko</w:t>
            </w:r>
          </w:p>
          <w:p w:rsidR="00933F22" w:rsidRPr="00465D92" w:rsidRDefault="0046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da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życie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isfru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ieszyc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933F22" w:rsidRPr="00465D92" w:rsidRDefault="0024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uerer</w:t>
            </w:r>
            <w:proofErr w:type="spellEnd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erer</w:t>
            </w:r>
            <w:proofErr w:type="spellEnd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proofErr w:type="spellStart"/>
            <w:r w:rsidR="00933F2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hcie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 – ja chcę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r – być 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ja jestem</w:t>
            </w:r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nada mas – nic więcej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rd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raci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nti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u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iemp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as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in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malować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wie</w:t>
            </w:r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ziec</w:t>
            </w:r>
            <w:proofErr w:type="spellEnd"/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ant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B06" w:rsidRPr="00465D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piewać</w:t>
            </w:r>
            <w:proofErr w:type="spellEnd"/>
          </w:p>
          <w:p w:rsidR="002B7B06" w:rsidRPr="00465D92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iść</w:t>
            </w:r>
          </w:p>
          <w:p w:rsidR="002B7B06" w:rsidRPr="00465D92" w:rsidRDefault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alle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(kaj</w:t>
            </w:r>
            <w:proofErr w:type="spellEnd"/>
            <w:r w:rsidR="00465D92"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)</w:t>
            </w: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- ulica</w:t>
            </w: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22" w:rsidRPr="00465D92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3D2B" w:rsidRPr="00465D92" w:rsidRDefault="005D6826" w:rsidP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DANIE</w:t>
            </w:r>
            <w:r w:rsidR="00C32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65D92" w:rsidRPr="005D6826" w:rsidRDefault="00465D92" w:rsidP="002B7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26">
              <w:rPr>
                <w:rFonts w:ascii="Times New Roman" w:hAnsi="Times New Roman" w:cs="Times New Roman"/>
                <w:b/>
                <w:sz w:val="28"/>
                <w:szCs w:val="28"/>
              </w:rPr>
              <w:t>ZABAWA ZE SŁOWNICTWEM! Przetłumacz ustnie. Słówka są w słowniczku</w:t>
            </w:r>
            <w:r w:rsidR="005D6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bok.</w:t>
            </w:r>
          </w:p>
          <w:p w:rsidR="00465D92" w:rsidRPr="00465D92" w:rsidRDefault="00465D92" w:rsidP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chcę latać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Dzisiaj nie chcę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mysleć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cieszę się życiem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zisiaj nie chcę stracić  nic więc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cę czuć się dobrze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 maluję na ulicy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DANIE z odmianą</w:t>
            </w:r>
            <w:r w:rsidR="005D6826">
              <w:rPr>
                <w:rFonts w:ascii="Times New Roman" w:hAnsi="Times New Roman" w:cs="Times New Roman"/>
                <w:sz w:val="28"/>
                <w:szCs w:val="28"/>
              </w:rPr>
              <w:t xml:space="preserve">. Pamiętaj o odciągnięciu końcówki </w:t>
            </w:r>
            <w:r w:rsidR="00F26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6826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="00F268FB">
              <w:rPr>
                <w:rFonts w:ascii="Times New Roman" w:hAnsi="Times New Roman" w:cs="Times New Roman"/>
                <w:sz w:val="28"/>
                <w:szCs w:val="28"/>
              </w:rPr>
              <w:t>. Napisz sobie na kropkach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t</w:t>
            </w:r>
            <w:r w:rsidRPr="00465D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t</w:t>
            </w:r>
            <w:r w:rsidRPr="00465D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O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sotr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MOS</w:t>
            </w: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S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-AIS</w:t>
            </w:r>
          </w:p>
          <w:p w:rsidR="00465D92" w:rsidRPr="00465D92" w:rsidRDefault="00465D92" w:rsidP="00465D9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A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</w:t>
            </w:r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s,usted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AN</w:t>
            </w: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65D92" w:rsidRDefault="00465D92" w:rsidP="00465D92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nt</w:t>
            </w:r>
            <w:r w:rsidRPr="00465D9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fru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</w:t>
            </w:r>
          </w:p>
          <w:p w:rsid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.........</w:t>
            </w:r>
          </w:p>
          <w:p w:rsidR="00465D92" w:rsidRPr="00465D92" w:rsidRDefault="00465D92" w:rsidP="00465D9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................................</w:t>
            </w:r>
          </w:p>
        </w:tc>
      </w:tr>
    </w:tbl>
    <w:p w:rsidR="005D6826" w:rsidRPr="00FC2CEB" w:rsidRDefault="002B7B06" w:rsidP="005D6826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C2CEB"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  <w:r w:rsidR="005D6826" w:rsidRPr="00240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</w:t>
      </w:r>
      <w:r w:rsidR="00C325A8">
        <w:rPr>
          <w:rFonts w:ascii="Times New Roman" w:hAnsi="Times New Roman" w:cs="Times New Roman"/>
          <w:b/>
          <w:sz w:val="28"/>
          <w:szCs w:val="28"/>
        </w:rPr>
        <w:t>4</w:t>
      </w:r>
      <w:r w:rsidR="005D6826" w:rsidRPr="00240FCC">
        <w:rPr>
          <w:rFonts w:ascii="Times New Roman" w:hAnsi="Times New Roman" w:cs="Times New Roman"/>
          <w:sz w:val="28"/>
          <w:szCs w:val="28"/>
        </w:rPr>
        <w:t xml:space="preserve"> : </w:t>
      </w:r>
      <w:r w:rsidR="005D6826"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upełnij proszę luki piosenki </w:t>
      </w:r>
      <w:r w:rsidR="005D6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niżej </w:t>
      </w:r>
      <w:r w:rsidR="005D6826"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>i śpiewamy!</w:t>
      </w:r>
      <w:r w:rsidR="005D6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>Poniżej</w:t>
      </w:r>
      <w:r w:rsidR="005D6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st rozwiązanie</w:t>
      </w:r>
      <w:r w:rsidR="00853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6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nie zaglądaj. Wpisuj tak jak słyszysz czyli dźwiękowo.</w:t>
      </w:r>
    </w:p>
    <w:p w:rsidR="005D6826" w:rsidRPr="00240FCC" w:rsidRDefault="005D6826" w:rsidP="005D682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Link do piosenki: </w:t>
      </w:r>
      <w:hyperlink r:id="rId10" w:history="1">
        <w:r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5SHQShUSSI</w:t>
        </w:r>
      </w:hyperlink>
    </w:p>
    <w:p w:rsidR="00465D92" w:rsidRPr="00853F45" w:rsidRDefault="00465D92" w:rsidP="00465D9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3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VOLAR    Alvaro </w:t>
      </w:r>
      <w:proofErr w:type="spellStart"/>
      <w:r w:rsidRPr="00853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oler</w:t>
      </w:r>
      <w:proofErr w:type="spellEnd"/>
    </w:p>
    <w:p w:rsidR="00465D92" w:rsidRPr="00465D92" w:rsidRDefault="00465D92" w:rsidP="002B7B0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............ me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levant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n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pensar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............. 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dejarl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tod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lueg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yo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Pong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3. ..........en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el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aire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cho 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volar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n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complicarme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vida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4. .................y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yo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Y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uier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uier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Es como 5. ................... ser</w:t>
      </w:r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d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ada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más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i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uto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ue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 .................</w:t>
      </w:r>
      <w:r w:rsidRPr="00F93EE1">
        <w:rPr>
          <w:rFonts w:ascii="Times New Roman" w:hAnsi="Times New Roman" w:cs="Times New Roman"/>
          <w:sz w:val="28"/>
          <w:szCs w:val="28"/>
        </w:rPr>
        <w:br/>
      </w:r>
      <w:r w:rsidRPr="00F93E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ol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con el 7. .................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ent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8. ..............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int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oment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a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9........................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ersiguiend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ab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ant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sarl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ien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o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a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10. ........ 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rer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ola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con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ient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11 ............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iemp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enti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iemp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Dej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lo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al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r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de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ensar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En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odrí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ab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ido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empiez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l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Futu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está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lamand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u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uerta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sí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provecha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az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om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y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di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ie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ie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Es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om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ier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ser</w:t>
      </w:r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Nad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nada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ás</w:t>
      </w:r>
      <w:proofErr w:type="spellEnd"/>
      <w:r w:rsidRPr="00240FCC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Ni un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inuto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que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erder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</w:p>
    <w:p w:rsidR="00B8158D" w:rsidRDefault="005D6826" w:rsidP="00B8158D">
      <w:pPr>
        <w:rPr>
          <w:rFonts w:ascii="Times New Roman" w:hAnsi="Times New Roman" w:cs="Times New Roman"/>
          <w:sz w:val="28"/>
          <w:szCs w:val="28"/>
        </w:rPr>
      </w:pPr>
      <w:r w:rsidRPr="006B5A16">
        <w:rPr>
          <w:b/>
        </w:rPr>
        <w:t xml:space="preserve">INFORMACJA: </w:t>
      </w:r>
      <w:r w:rsidR="001562BD">
        <w:rPr>
          <w:b/>
        </w:rPr>
        <w:t xml:space="preserve">w każdy czwartek będzie się odbywała lekcja </w:t>
      </w:r>
      <w:proofErr w:type="spellStart"/>
      <w:r w:rsidR="001562BD">
        <w:rPr>
          <w:b/>
        </w:rPr>
        <w:t>online</w:t>
      </w:r>
      <w:proofErr w:type="spellEnd"/>
      <w:r w:rsidR="001562BD">
        <w:rPr>
          <w:b/>
        </w:rPr>
        <w:t xml:space="preserve"> z hiszpańskiego. </w:t>
      </w:r>
      <w:proofErr w:type="spellStart"/>
      <w:r w:rsidR="001562BD">
        <w:rPr>
          <w:b/>
        </w:rPr>
        <w:t>Godzine</w:t>
      </w:r>
      <w:proofErr w:type="spellEnd"/>
      <w:r w:rsidR="001562BD">
        <w:rPr>
          <w:b/>
        </w:rPr>
        <w:t xml:space="preserve"> z wami ustalę</w:t>
      </w:r>
      <w:r w:rsidR="00B8158D">
        <w:rPr>
          <w:b/>
        </w:rPr>
        <w:t xml:space="preserve"> i zawsze będę wpisywać tą informację w zadania domowe w dzienniku. </w:t>
      </w:r>
      <w:r w:rsidR="00853F45">
        <w:t>Przypominam link</w:t>
      </w:r>
      <w:r w:rsidR="00B8158D">
        <w:t xml:space="preserve"> stały link:  </w:t>
      </w:r>
      <w:hyperlink r:id="rId11" w:history="1">
        <w:r w:rsidR="00B8158D" w:rsidRPr="00DB0796">
          <w:rPr>
            <w:rStyle w:val="Hipercze"/>
            <w:rFonts w:ascii="Times New Roman" w:hAnsi="Times New Roman" w:cs="Times New Roman"/>
            <w:sz w:val="28"/>
            <w:szCs w:val="28"/>
          </w:rPr>
          <w:t>https://join.s</w:t>
        </w:r>
        <w:r w:rsidR="00B8158D" w:rsidRPr="00DB0796">
          <w:rPr>
            <w:rStyle w:val="Hipercze"/>
            <w:rFonts w:ascii="Times New Roman" w:hAnsi="Times New Roman" w:cs="Times New Roman"/>
            <w:sz w:val="28"/>
            <w:szCs w:val="28"/>
          </w:rPr>
          <w:t>k</w:t>
        </w:r>
        <w:r w:rsidR="00B8158D" w:rsidRPr="00DB0796">
          <w:rPr>
            <w:rStyle w:val="Hipercze"/>
            <w:rFonts w:ascii="Times New Roman" w:hAnsi="Times New Roman" w:cs="Times New Roman"/>
            <w:sz w:val="28"/>
            <w:szCs w:val="28"/>
          </w:rPr>
          <w:t>ype.com/iNzl6hm0NR7S</w:t>
        </w:r>
      </w:hyperlink>
      <w:r w:rsidR="00B8158D">
        <w:rPr>
          <w:rFonts w:ascii="Times New Roman" w:hAnsi="Times New Roman" w:cs="Times New Roman"/>
          <w:sz w:val="28"/>
          <w:szCs w:val="28"/>
        </w:rPr>
        <w:t xml:space="preserve"> </w:t>
      </w:r>
      <w:r w:rsidR="00B8158D" w:rsidRPr="00FC2C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826" w:rsidRPr="00853F45" w:rsidRDefault="005D6826" w:rsidP="00853F45">
      <w:pPr>
        <w:pStyle w:val="Akapitzlist"/>
        <w:numPr>
          <w:ilvl w:val="0"/>
          <w:numId w:val="3"/>
        </w:numPr>
      </w:pPr>
    </w:p>
    <w:p w:rsidR="00F93EE1" w:rsidRPr="00F93EE1" w:rsidRDefault="00853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DOMOWE: podśpiewywanie piosenki</w:t>
      </w:r>
      <w:r w:rsidRPr="00853F45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53F45" w:rsidRPr="00853F45" w:rsidRDefault="00853F45" w:rsidP="00853F45">
      <w:pPr>
        <w:rPr>
          <w:rFonts w:ascii="Times New Roman" w:hAnsi="Times New Roman" w:cs="Times New Roman"/>
          <w:noProof/>
          <w:sz w:val="18"/>
          <w:szCs w:val="18"/>
          <w:lang w:eastAsia="pl-PL"/>
        </w:rPr>
      </w:pPr>
      <w:r w:rsidRPr="00853F45">
        <w:rPr>
          <w:rFonts w:ascii="Times New Roman" w:hAnsi="Times New Roman" w:cs="Times New Roman"/>
          <w:b/>
          <w:sz w:val="18"/>
          <w:szCs w:val="18"/>
        </w:rPr>
        <w:lastRenderedPageBreak/>
        <w:t>Rozwiązanie:</w:t>
      </w:r>
      <w:r w:rsidRPr="00853F45">
        <w:rPr>
          <w:rFonts w:ascii="Times New Roman" w:hAnsi="Times New Roman" w:cs="Times New Roman"/>
          <w:sz w:val="18"/>
          <w:szCs w:val="18"/>
        </w:rPr>
        <w:t xml:space="preserve"> 1. </w:t>
      </w:r>
      <w:proofErr w:type="spellStart"/>
      <w:r w:rsidRPr="00853F45">
        <w:rPr>
          <w:rFonts w:ascii="Times New Roman" w:hAnsi="Times New Roman" w:cs="Times New Roman"/>
          <w:sz w:val="18"/>
          <w:szCs w:val="18"/>
        </w:rPr>
        <w:t>hoy</w:t>
      </w:r>
      <w:proofErr w:type="spellEnd"/>
      <w:r w:rsidRPr="00853F45">
        <w:rPr>
          <w:rFonts w:ascii="Times New Roman" w:hAnsi="Times New Roman" w:cs="Times New Roman"/>
          <w:sz w:val="18"/>
          <w:szCs w:val="18"/>
        </w:rPr>
        <w:t xml:space="preserve"> 2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Voy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3. Mano 4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disfrutar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5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quiero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6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perder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7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viento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8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tiempo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9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nubes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10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calles</w:t>
      </w:r>
      <w:proofErr w:type="spellEnd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11. </w:t>
      </w:r>
      <w:proofErr w:type="spellStart"/>
      <w:r w:rsidRPr="00853F45">
        <w:rPr>
          <w:rFonts w:ascii="Times New Roman" w:hAnsi="Times New Roman" w:cs="Times New Roman"/>
          <w:sz w:val="18"/>
          <w:szCs w:val="18"/>
          <w:shd w:val="clear" w:color="auto" w:fill="FFFFFF"/>
        </w:rPr>
        <w:t>sentir</w:t>
      </w:r>
      <w:proofErr w:type="spellEnd"/>
    </w:p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F93EE1" w:rsidSect="00240F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05" w:rsidRDefault="004A2505" w:rsidP="005D6826">
      <w:pPr>
        <w:spacing w:after="0" w:line="240" w:lineRule="auto"/>
      </w:pPr>
      <w:r>
        <w:separator/>
      </w:r>
    </w:p>
  </w:endnote>
  <w:endnote w:type="continuationSeparator" w:id="0">
    <w:p w:rsidR="004A2505" w:rsidRDefault="004A2505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05" w:rsidRDefault="004A2505" w:rsidP="005D6826">
      <w:pPr>
        <w:spacing w:after="0" w:line="240" w:lineRule="auto"/>
      </w:pPr>
      <w:r>
        <w:separator/>
      </w:r>
    </w:p>
  </w:footnote>
  <w:footnote w:type="continuationSeparator" w:id="0">
    <w:p w:rsidR="004A2505" w:rsidRDefault="004A2505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95C47"/>
    <w:rsid w:val="001562BD"/>
    <w:rsid w:val="00180FE2"/>
    <w:rsid w:val="002105D2"/>
    <w:rsid w:val="00240FCC"/>
    <w:rsid w:val="00256197"/>
    <w:rsid w:val="002B7B06"/>
    <w:rsid w:val="0035647F"/>
    <w:rsid w:val="00384546"/>
    <w:rsid w:val="00413437"/>
    <w:rsid w:val="00465D92"/>
    <w:rsid w:val="004A2505"/>
    <w:rsid w:val="005D6826"/>
    <w:rsid w:val="006921C8"/>
    <w:rsid w:val="006B0999"/>
    <w:rsid w:val="00715919"/>
    <w:rsid w:val="00853F45"/>
    <w:rsid w:val="008627A7"/>
    <w:rsid w:val="00933F22"/>
    <w:rsid w:val="00A947DC"/>
    <w:rsid w:val="00AA7F1F"/>
    <w:rsid w:val="00AD012D"/>
    <w:rsid w:val="00B8158D"/>
    <w:rsid w:val="00BE3D2B"/>
    <w:rsid w:val="00C325A8"/>
    <w:rsid w:val="00F268FB"/>
    <w:rsid w:val="00F93EE1"/>
    <w:rsid w:val="00FC2C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iNzl6hm0NR7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iNzl6hm0NR7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5SHQShUS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pl/504025539/alvaro-soler-volar-flash-car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9A8B-1F24-47E4-A6A2-BEC8163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12</cp:revision>
  <dcterms:created xsi:type="dcterms:W3CDTF">2020-04-26T10:39:00Z</dcterms:created>
  <dcterms:modified xsi:type="dcterms:W3CDTF">2020-04-29T15:09:00Z</dcterms:modified>
</cp:coreProperties>
</file>